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6330" w14:textId="77777777" w:rsidR="00D910CE" w:rsidRPr="006F4E8A" w:rsidRDefault="00D910CE" w:rsidP="007A16D1">
      <w:pPr>
        <w:pStyle w:val="10Szanowny"/>
        <w:spacing w:before="0" w:after="120" w:line="360" w:lineRule="auto"/>
        <w:jc w:val="left"/>
      </w:pPr>
      <w:r w:rsidRPr="006F4E8A">
        <w:t xml:space="preserve">POLSKI ZWIĄZEK MOTOROWY </w:t>
      </w:r>
      <w:r>
        <w:t>OKRĘGOWY ZESPÓŁ DZIAŁALNOŚCI GOSPODARCZEJ</w:t>
      </w:r>
      <w:r w:rsidR="002A1C71">
        <w:t xml:space="preserve"> </w:t>
      </w:r>
      <w:r>
        <w:t>SPÓŁKA Z OGRANICZONĄ ODPOWIEDZIALNOŚCIĄ</w:t>
      </w:r>
    </w:p>
    <w:p w14:paraId="09A8EA9A" w14:textId="77777777" w:rsidR="00D910CE" w:rsidRPr="005B2B86" w:rsidRDefault="00D910CE" w:rsidP="007A16D1">
      <w:pPr>
        <w:pStyle w:val="08Sygnaturapisma"/>
        <w:spacing w:before="0" w:line="360" w:lineRule="auto"/>
        <w:outlineLvl w:val="0"/>
        <w:rPr>
          <w:rFonts w:cs="Verdana"/>
          <w:color w:val="000000"/>
          <w:sz w:val="20"/>
          <w:szCs w:val="20"/>
        </w:rPr>
      </w:pPr>
      <w:r w:rsidRPr="005B2B86">
        <w:rPr>
          <w:rFonts w:cs="Verdana"/>
          <w:color w:val="000000"/>
          <w:sz w:val="20"/>
          <w:szCs w:val="20"/>
        </w:rPr>
        <w:t xml:space="preserve">ul. </w:t>
      </w:r>
      <w:r>
        <w:rPr>
          <w:rFonts w:cs="Verdana"/>
          <w:color w:val="000000"/>
          <w:sz w:val="20"/>
          <w:szCs w:val="20"/>
        </w:rPr>
        <w:t>Na Niskich Łąkach 4</w:t>
      </w:r>
    </w:p>
    <w:p w14:paraId="303CD855" w14:textId="77777777" w:rsidR="00D910CE" w:rsidRPr="008A7D81" w:rsidRDefault="00D910CE" w:rsidP="007A16D1">
      <w:pPr>
        <w:pStyle w:val="10Szanowny"/>
        <w:spacing w:before="0" w:after="120" w:line="360" w:lineRule="auto"/>
        <w:jc w:val="left"/>
        <w:rPr>
          <w:rFonts w:cs="Calibri"/>
        </w:rPr>
      </w:pPr>
      <w:r>
        <w:rPr>
          <w:rFonts w:cs="Verdana"/>
          <w:color w:val="000000"/>
        </w:rPr>
        <w:t>50-422</w:t>
      </w:r>
      <w:r w:rsidRPr="005B2B86">
        <w:rPr>
          <w:rFonts w:cs="Verdana"/>
          <w:color w:val="000000"/>
        </w:rPr>
        <w:t xml:space="preserve"> Wrocław</w:t>
      </w:r>
    </w:p>
    <w:p w14:paraId="29440C2C" w14:textId="7777777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2A1C71">
        <w:rPr>
          <w:rFonts w:ascii="Verdana" w:hAnsi="Verdana" w:cs="Arial"/>
          <w:sz w:val="20"/>
          <w:szCs w:val="20"/>
        </w:rPr>
        <w:t xml:space="preserve">7 </w:t>
      </w:r>
      <w:r w:rsidR="004E167F">
        <w:rPr>
          <w:rFonts w:ascii="Verdana" w:hAnsi="Verdana" w:cs="Arial"/>
          <w:sz w:val="20"/>
          <w:szCs w:val="20"/>
        </w:rPr>
        <w:t>lipc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3293BEEA" w14:textId="77777777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D910CE">
        <w:rPr>
          <w:rFonts w:ascii="Verdana" w:hAnsi="Verdana" w:cs="Verdana"/>
          <w:sz w:val="20"/>
          <w:szCs w:val="20"/>
        </w:rPr>
        <w:t>11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690FE30F" w14:textId="77777777" w:rsidR="0006603B" w:rsidRPr="008C4E06" w:rsidRDefault="00AF7A98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4E167F">
        <w:rPr>
          <w:rFonts w:ascii="Verdana" w:hAnsi="Verdana" w:cs="Arial"/>
          <w:sz w:val="20"/>
          <w:szCs w:val="20"/>
        </w:rPr>
        <w:t>000</w:t>
      </w:r>
      <w:r w:rsidR="004E167F" w:rsidRPr="004E167F">
        <w:rPr>
          <w:rFonts w:ascii="Verdana" w:hAnsi="Verdana" w:cs="Arial"/>
          <w:sz w:val="20"/>
          <w:szCs w:val="20"/>
        </w:rPr>
        <w:t>83939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21869E4D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4473C05F" w14:textId="00029625" w:rsidR="00F749D5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 w:rsidRPr="002A1C71">
        <w:rPr>
          <w:rFonts w:cs="Verdana"/>
        </w:rPr>
        <w:t>622</w:t>
      </w:r>
      <w:r w:rsidR="004E167F" w:rsidRPr="002A1C71">
        <w:rPr>
          <w:rFonts w:cs="Verdana"/>
        </w:rPr>
        <w:t xml:space="preserve"> ze zmianami</w:t>
      </w:r>
      <w:r w:rsidR="002840FE" w:rsidRPr="002A1C71">
        <w:rPr>
          <w:rFonts w:cs="Verdana"/>
        </w:rPr>
        <w:t>) zwanej</w:t>
      </w:r>
      <w:r w:rsidR="002840FE">
        <w:rPr>
          <w:rFonts w:cs="Verdana"/>
        </w:rPr>
        <w:t xml:space="preserve"> dalej ustawą.</w:t>
      </w:r>
    </w:p>
    <w:p w14:paraId="27A7D288" w14:textId="77777777" w:rsidR="00533FC6" w:rsidRDefault="00756B71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D910CE">
        <w:rPr>
          <w:rFonts w:cs="Calibri"/>
        </w:rPr>
        <w:t>POLSKI ZWIĄZEK MOTOROWY OKRĘGOWY ZESPÓŁ DZIAŁALNOŚCI GOSPODARCZEJ SPÓŁKA Z OGRANICZONĄ ODPOWIEDZIALNOŚCIĄ</w:t>
      </w:r>
      <w:r w:rsidR="009006E1">
        <w:t xml:space="preserve">, </w:t>
      </w:r>
      <w:r w:rsidR="00D910CE">
        <w:t>ul. Na Niskich Łąkach 4, 50-422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D910CE">
        <w:t>046</w:t>
      </w:r>
      <w:r w:rsidR="001F6701" w:rsidRPr="002B2195">
        <w:t>0264</w:t>
      </w:r>
      <w:r w:rsidR="001F6701">
        <w:t>.</w:t>
      </w:r>
    </w:p>
    <w:p w14:paraId="6C4472F6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18FB331E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77E4C12A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1DD35C19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080FE0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7F9E2F4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7289983A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23A1E1A2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1459C15F" w14:textId="77777777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D910CE">
        <w:rPr>
          <w:rFonts w:ascii="Verdana" w:hAnsi="Verdana"/>
          <w:bCs/>
          <w:sz w:val="20"/>
        </w:rPr>
        <w:t>22 lipc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D910CE">
        <w:rPr>
          <w:rFonts w:ascii="Verdana" w:hAnsi="Verdana" w:cs="Verdana"/>
          <w:sz w:val="20"/>
          <w:szCs w:val="20"/>
        </w:rPr>
        <w:t>18</w:t>
      </w:r>
      <w:r w:rsidR="009006E1" w:rsidRPr="00A96343">
        <w:rPr>
          <w:rFonts w:ascii="Verdana" w:hAnsi="Verdana"/>
          <w:bCs/>
          <w:sz w:val="20"/>
        </w:rPr>
        <w:t xml:space="preserve"> </w:t>
      </w:r>
      <w:r w:rsidR="00D910CE">
        <w:rPr>
          <w:rFonts w:ascii="Verdana" w:hAnsi="Verdana"/>
          <w:bCs/>
          <w:sz w:val="20"/>
        </w:rPr>
        <w:t>kwiet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525C11DB" w14:textId="77777777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654034">
        <w:rPr>
          <w:rFonts w:ascii="Verdana" w:hAnsi="Verdana" w:cs="Arial"/>
          <w:sz w:val="20"/>
          <w:szCs w:val="20"/>
        </w:rPr>
        <w:t>1</w:t>
      </w:r>
      <w:r w:rsidR="00D910CE">
        <w:rPr>
          <w:rFonts w:ascii="Verdana" w:hAnsi="Verdana" w:cs="Arial"/>
          <w:sz w:val="20"/>
          <w:szCs w:val="20"/>
        </w:rPr>
        <w:t>1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2A1C71" w:rsidRPr="002A1C71">
        <w:rPr>
          <w:rFonts w:ascii="Verdana" w:hAnsi="Verdana" w:cs="Arial"/>
          <w:sz w:val="20"/>
          <w:szCs w:val="20"/>
        </w:rPr>
        <w:t>30</w:t>
      </w:r>
      <w:r w:rsidR="00443C6B" w:rsidRPr="002A1C71">
        <w:rPr>
          <w:rFonts w:ascii="Verdana" w:hAnsi="Verdana" w:cs="Arial"/>
          <w:sz w:val="20"/>
          <w:szCs w:val="20"/>
        </w:rPr>
        <w:t xml:space="preserve"> czerwca </w:t>
      </w:r>
      <w:r w:rsidRPr="002A1C71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3125EF2D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7556B6A" w14:textId="25FB37C7" w:rsidR="006F442B" w:rsidRDefault="006F442B" w:rsidP="00C05339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1809A33" w14:textId="77777777" w:rsidR="00C05339" w:rsidRDefault="00C05339" w:rsidP="00C05339">
      <w:pPr>
        <w:suppressAutoHyphens/>
        <w:snapToGrid w:val="0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5DA854F1" w14:textId="77777777" w:rsidR="00C05339" w:rsidRDefault="00C05339" w:rsidP="00C05339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3197A423" w14:textId="11A64114" w:rsidR="00C05339" w:rsidRPr="00C05339" w:rsidRDefault="00C05339" w:rsidP="00C05339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430681B9" w14:textId="77777777" w:rsidR="006F442B" w:rsidRPr="008C4E06" w:rsidRDefault="006F442B" w:rsidP="00C05339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6BAB633B" w14:textId="77777777" w:rsidR="00891299" w:rsidRPr="008C4E06" w:rsidRDefault="00891299" w:rsidP="00C17F51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395440">
        <w:rPr>
          <w:bCs/>
          <w:sz w:val="20"/>
          <w:szCs w:val="20"/>
        </w:rPr>
        <w:t>1</w:t>
      </w:r>
      <w:r w:rsidR="00D910CE">
        <w:rPr>
          <w:bCs/>
          <w:sz w:val="20"/>
          <w:szCs w:val="20"/>
        </w:rPr>
        <w:t>1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290AC426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3661" w14:textId="77777777" w:rsidR="00F35F04" w:rsidRDefault="00F35F04">
      <w:r>
        <w:separator/>
      </w:r>
    </w:p>
  </w:endnote>
  <w:endnote w:type="continuationSeparator" w:id="0">
    <w:p w14:paraId="68999CB2" w14:textId="77777777" w:rsidR="00F35F04" w:rsidRDefault="00F3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1582" w14:textId="77777777" w:rsidR="00F35F04" w:rsidRDefault="00F35F04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11E0" w14:textId="77777777" w:rsidR="00F35F04" w:rsidRDefault="00F35F04">
    <w:pPr>
      <w:pStyle w:val="Stopka"/>
      <w:rPr>
        <w:rFonts w:ascii="Times New Roman" w:hAnsi="Times New Roman"/>
      </w:rPr>
    </w:pPr>
  </w:p>
  <w:p w14:paraId="14ABA734" w14:textId="77777777" w:rsidR="00F35F04" w:rsidRDefault="00F35F0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78471B94" wp14:editId="5AF9E238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B1F667" w14:textId="77777777" w:rsidR="00F35F04" w:rsidRPr="00945FF1" w:rsidRDefault="00F35F04">
            <w:pPr>
              <w:pStyle w:val="Stopka"/>
            </w:pPr>
            <w:r w:rsidRPr="00945FF1">
              <w:t xml:space="preserve">Strona </w:t>
            </w:r>
            <w:r w:rsidR="00C05339">
              <w:fldChar w:fldCharType="begin"/>
            </w:r>
            <w:r w:rsidR="00C05339">
              <w:instrText>PAGE</w:instrText>
            </w:r>
            <w:r w:rsidR="00C05339">
              <w:fldChar w:fldCharType="separate"/>
            </w:r>
            <w:r w:rsidR="00736AB8">
              <w:rPr>
                <w:noProof/>
              </w:rPr>
              <w:t>2</w:t>
            </w:r>
            <w:r w:rsidR="00C05339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05339">
              <w:fldChar w:fldCharType="begin"/>
            </w:r>
            <w:r w:rsidR="00C05339">
              <w:instrText>NUMPAGES</w:instrText>
            </w:r>
            <w:r w:rsidR="00C05339">
              <w:fldChar w:fldCharType="separate"/>
            </w:r>
            <w:r w:rsidR="00736AB8">
              <w:rPr>
                <w:noProof/>
              </w:rPr>
              <w:t>2</w:t>
            </w:r>
            <w:r w:rsidR="00C05339">
              <w:rPr>
                <w:noProof/>
              </w:rPr>
              <w:fldChar w:fldCharType="end"/>
            </w:r>
          </w:p>
        </w:sdtContent>
      </w:sdt>
    </w:sdtContent>
  </w:sdt>
  <w:p w14:paraId="00468937" w14:textId="77777777" w:rsidR="00F35F04" w:rsidRDefault="00F35F04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A712" w14:textId="77777777" w:rsidR="00F35F04" w:rsidRDefault="00F35F04">
      <w:r>
        <w:separator/>
      </w:r>
    </w:p>
  </w:footnote>
  <w:footnote w:type="continuationSeparator" w:id="0">
    <w:p w14:paraId="29B62A4A" w14:textId="77777777" w:rsidR="00F35F04" w:rsidRDefault="00F3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7A80" w14:textId="77777777" w:rsidR="00F35F04" w:rsidRDefault="00F35F04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5688B041" wp14:editId="54DE895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6532" w14:textId="77777777" w:rsidR="00F35F04" w:rsidRDefault="00F35F04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A1C71"/>
    <w:rsid w:val="002B4270"/>
    <w:rsid w:val="002B7DF8"/>
    <w:rsid w:val="002C20B2"/>
    <w:rsid w:val="002D60ED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167F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36AB8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A16D1"/>
    <w:rsid w:val="007B4CA6"/>
    <w:rsid w:val="007B62D8"/>
    <w:rsid w:val="007B7BEC"/>
    <w:rsid w:val="007C2981"/>
    <w:rsid w:val="007C7E85"/>
    <w:rsid w:val="007E22CA"/>
    <w:rsid w:val="007E27D3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3E97"/>
    <w:rsid w:val="009F60D6"/>
    <w:rsid w:val="00A03CCC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121F0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05339"/>
    <w:rsid w:val="00C0685D"/>
    <w:rsid w:val="00C1296F"/>
    <w:rsid w:val="00C13617"/>
    <w:rsid w:val="00C1639E"/>
    <w:rsid w:val="00C17F51"/>
    <w:rsid w:val="00C25037"/>
    <w:rsid w:val="00C27349"/>
    <w:rsid w:val="00C33BF8"/>
    <w:rsid w:val="00C3583C"/>
    <w:rsid w:val="00C362FD"/>
    <w:rsid w:val="00C37881"/>
    <w:rsid w:val="00C429C4"/>
    <w:rsid w:val="00C54661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570F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910CE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35F04"/>
    <w:rsid w:val="00F453D9"/>
    <w:rsid w:val="00F47AE5"/>
    <w:rsid w:val="00F47F2D"/>
    <w:rsid w:val="00F61E66"/>
    <w:rsid w:val="00F63DF3"/>
    <w:rsid w:val="00F64E27"/>
    <w:rsid w:val="00F6788C"/>
    <w:rsid w:val="00F736FA"/>
    <w:rsid w:val="00F749D5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0BB585F"/>
  <w15:docId w15:val="{BA1BCB07-6951-4315-93E3-AD1F6F1E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5F0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5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C2C3-977B-41C5-866C-1E9C5D3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8</cp:revision>
  <cp:lastPrinted>2023-07-10T07:04:00Z</cp:lastPrinted>
  <dcterms:created xsi:type="dcterms:W3CDTF">2023-06-01T08:03:00Z</dcterms:created>
  <dcterms:modified xsi:type="dcterms:W3CDTF">2024-03-07T10:02:00Z</dcterms:modified>
</cp:coreProperties>
</file>